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Matematik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Matematika z 1. stup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v oboru přirozených čísel, se zlomky a desetinnými čís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nutý zápis v desítkové soustav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logické řa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ení 10, 100, ..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, čtverec, obdélní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dle tří stra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a obvod čtverce a obdél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eometrické pozna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 porozuměním pojmy bod, přímka, polopřímka, úsečka, umí je určit a využívá potřebnou matematickou symboli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Desetinn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desetinná čísla ke kvantitativnímu vyjádření pojmu celek - čá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zapisuje desetinn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zaokrouhluje desetinná čís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desetinných čísel a zobrazování na číselné o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 desetinný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matematické operace s desetinnými čís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výkony s desetinnými čísly (sčítání, odčítání, násobení, dělení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 - délky, obsahu, hmot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Dělitel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dělitelnosti a umí využívat znaky dělitel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- násobek, dělitel, znaky dělitelnosti, společný násobek a dělitel (prvočíslo a číslo složené), soudělnost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rychle a kvád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popíše krychli a kvádr, načrtne je a sestrojí jejich obraz a síť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krychle a kvád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v rovnoběžném promít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povrch a objem krychle a kvád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krychle a kvád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Úhel, trojúhe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a využívá polohové vlastnosti tří bodů v rovině, dvou přímek v rovině, rozumí pojmům - totožnost, kolmost a rovnoběžnost dvou přím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 a základní matematické útva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úhel a polorovina, chápe pojem velikost úhlu, umí ji určit měř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a polorov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úhel pravý, přímý, ostrý, tupý; sčítá a odčítá úhly (ve stupňové míře i graficky), násobí a dělí úhly počet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úhlů a početní ope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osu úh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h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sestrojí trojúhelník; využívá správnou matematickou symboli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, konstrukce trojúhel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í a pojmenuje trojúhelníky dle vlastn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ramenný a rovnostranný trojúhe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troúhlý, pravoúhlý a tupoúhlý trojúhe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sečky v trojúhelní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výška, střední příč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 a kruž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opsaná a vepsa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Osová sou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uitivně chápe pojem shodnosti geometrických útvar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a sou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a zobrazí osově souměrné útvary (bod, přímku, trojúhelník a kružnici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